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AC29D" w14:textId="2E6255A7" w:rsidR="00B82E3C" w:rsidRPr="00904E06" w:rsidRDefault="0052295F" w:rsidP="00090EB4">
      <w:pPr>
        <w:pStyle w:val="Ttulo"/>
        <w:rPr>
          <w:lang w:val="es-MX"/>
        </w:rPr>
      </w:pPr>
      <w:r w:rsidRPr="00904E06">
        <w:rPr>
          <w:lang w:val="es-MX"/>
        </w:rPr>
        <w:t>Vamos a estructurar tu paper</w:t>
      </w:r>
    </w:p>
    <w:p w14:paraId="581A62BB" w14:textId="5DB55544" w:rsidR="0052295F" w:rsidRPr="00904E06" w:rsidRDefault="0052295F" w:rsidP="0052295F">
      <w:pPr>
        <w:rPr>
          <w:lang w:val="es-MX"/>
        </w:rPr>
      </w:pPr>
    </w:p>
    <w:p w14:paraId="22F75451" w14:textId="7D3FEB96" w:rsidR="0052295F" w:rsidRPr="00904E06" w:rsidRDefault="0052295F" w:rsidP="00CF364D">
      <w:pPr>
        <w:rPr>
          <w:noProof/>
          <w:lang w:val="es-MX"/>
        </w:rPr>
      </w:pPr>
      <w:r w:rsidRPr="0052295F">
        <w:rPr>
          <w:b/>
          <w:bCs/>
          <w:sz w:val="28"/>
          <w:szCs w:val="28"/>
          <w:lang w:val="es-MX"/>
        </w:rPr>
        <w:t xml:space="preserve">Referencias: </w:t>
      </w:r>
    </w:p>
    <w:p w14:paraId="54B9C571" w14:textId="6DFF7CF0" w:rsidR="0052295F" w:rsidRPr="001E1D89" w:rsidRDefault="0052295F" w:rsidP="001E1D89">
      <w:pPr>
        <w:rPr>
          <w:b/>
          <w:bCs/>
          <w:u w:val="single"/>
          <w:lang w:val="es-MX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E4C39C" wp14:editId="11686BE2">
            <wp:simplePos x="2926080" y="2007870"/>
            <wp:positionH relativeFrom="column">
              <wp:posOffset>2924175</wp:posOffset>
            </wp:positionH>
            <wp:positionV relativeFrom="paragraph">
              <wp:align>top</wp:align>
            </wp:positionV>
            <wp:extent cx="1923475" cy="2903517"/>
            <wp:effectExtent l="0" t="0" r="635" b="0"/>
            <wp:wrapSquare wrapText="bothSides"/>
            <wp:docPr id="27054149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41493" name="Imagen 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75" cy="290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1D89" w:rsidRPr="001E1D89">
        <w:rPr>
          <w:b/>
          <w:bCs/>
          <w:u w:val="single"/>
          <w:lang w:val="es-MX"/>
        </w:rPr>
        <w:br w:type="textWrapping" w:clear="all"/>
      </w:r>
    </w:p>
    <w:p w14:paraId="182DDC4E" w14:textId="2BF74D0B" w:rsidR="0052295F" w:rsidRDefault="0052295F" w:rsidP="0052295F">
      <w:pPr>
        <w:jc w:val="center"/>
        <w:rPr>
          <w:b/>
          <w:bCs/>
        </w:rPr>
      </w:pPr>
      <w:hyperlink r:id="rId6" w:history="1">
        <w:r w:rsidRPr="0052295F">
          <w:rPr>
            <w:rStyle w:val="Hipervnculo"/>
            <w:b/>
            <w:bCs/>
          </w:rPr>
          <w:t>How to Write and Publish a Scien</w:t>
        </w:r>
        <w:r w:rsidRPr="0052295F">
          <w:rPr>
            <w:rStyle w:val="Hipervnculo"/>
            <w:b/>
            <w:bCs/>
          </w:rPr>
          <w:t>t</w:t>
        </w:r>
        <w:r w:rsidRPr="0052295F">
          <w:rPr>
            <w:rStyle w:val="Hipervnculo"/>
            <w:b/>
            <w:bCs/>
          </w:rPr>
          <w:t>ific Paper</w:t>
        </w:r>
      </w:hyperlink>
    </w:p>
    <w:p w14:paraId="2FB950AF" w14:textId="77777777" w:rsidR="0052295F" w:rsidRDefault="0052295F" w:rsidP="0052295F">
      <w:pPr>
        <w:jc w:val="center"/>
        <w:rPr>
          <w:b/>
          <w:bCs/>
        </w:rPr>
      </w:pPr>
    </w:p>
    <w:p w14:paraId="11B1C419" w14:textId="19B0861C" w:rsidR="0052295F" w:rsidRPr="00C340B7" w:rsidRDefault="00CF364D" w:rsidP="0052295F">
      <w:pPr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37582729" wp14:editId="3C52C62A">
            <wp:extent cx="2128887" cy="3193576"/>
            <wp:effectExtent l="0" t="0" r="5080" b="6985"/>
            <wp:docPr id="804407713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07713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834" cy="320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339A3" w14:textId="0D979D87" w:rsidR="0052295F" w:rsidRPr="0052295F" w:rsidRDefault="0052295F" w:rsidP="0052295F">
      <w:pPr>
        <w:jc w:val="center"/>
      </w:pPr>
      <w:hyperlink r:id="rId8" w:history="1">
        <w:r w:rsidRPr="0052295F">
          <w:rPr>
            <w:rStyle w:val="Hipervnculo"/>
          </w:rPr>
          <w:t xml:space="preserve">Science Research Writing: For Native </w:t>
        </w:r>
        <w:r w:rsidRPr="00CF364D">
          <w:rPr>
            <w:rStyle w:val="Hipervnculo"/>
          </w:rPr>
          <w:t>a</w:t>
        </w:r>
        <w:r w:rsidRPr="0052295F">
          <w:rPr>
            <w:rStyle w:val="Hipervnculo"/>
          </w:rPr>
          <w:t xml:space="preserve">nd Non-native Speakers </w:t>
        </w:r>
        <w:r w:rsidR="00CF364D" w:rsidRPr="00CF364D">
          <w:rPr>
            <w:rStyle w:val="Hipervnculo"/>
          </w:rPr>
          <w:t>of</w:t>
        </w:r>
        <w:r w:rsidRPr="0052295F">
          <w:rPr>
            <w:rStyle w:val="Hipervnculo"/>
          </w:rPr>
          <w:t xml:space="preserve"> English</w:t>
        </w:r>
      </w:hyperlink>
    </w:p>
    <w:p w14:paraId="3C0F9DEF" w14:textId="425D25A4" w:rsidR="0052295F" w:rsidRDefault="00CF364D" w:rsidP="00CF364D">
      <w:pPr>
        <w:pStyle w:val="Ttulo"/>
      </w:pPr>
      <w:r w:rsidRPr="00CF364D">
        <w:t>Introduction – Method – Results – and – Discussion</w:t>
      </w:r>
      <w:r>
        <w:t xml:space="preserve">: </w:t>
      </w:r>
      <w:proofErr w:type="spellStart"/>
      <w:r w:rsidRPr="00CF364D">
        <w:t>IMRaD</w:t>
      </w:r>
      <w:proofErr w:type="spellEnd"/>
    </w:p>
    <w:p w14:paraId="1126ACB9" w14:textId="77777777" w:rsidR="00090EB4" w:rsidRDefault="00090EB4" w:rsidP="00090EB4">
      <w:pPr>
        <w:rPr>
          <w:u w:val="single"/>
        </w:rPr>
      </w:pPr>
    </w:p>
    <w:p w14:paraId="4007E52D" w14:textId="77777777" w:rsidR="00090EB4" w:rsidRPr="00090EB4" w:rsidRDefault="00090EB4" w:rsidP="00090EB4">
      <w:pPr>
        <w:rPr>
          <w:u w:val="single"/>
        </w:rPr>
      </w:pPr>
    </w:p>
    <w:p w14:paraId="7E31793E" w14:textId="45498C9D" w:rsidR="00CF364D" w:rsidRDefault="00090EB4" w:rsidP="00090EB4">
      <w:pPr>
        <w:jc w:val="center"/>
      </w:pPr>
      <w:r>
        <w:rPr>
          <w:noProof/>
        </w:rPr>
        <w:drawing>
          <wp:inline distT="0" distB="0" distL="0" distR="0" wp14:anchorId="391EEC2B" wp14:editId="57E9BDAD">
            <wp:extent cx="5549462" cy="4113434"/>
            <wp:effectExtent l="0" t="0" r="0" b="1905"/>
            <wp:docPr id="2094791158" name="Imagen 3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defin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558" cy="412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AE302" w14:textId="77777777" w:rsidR="00090EB4" w:rsidRDefault="00090EB4" w:rsidP="00090EB4">
      <w:pPr>
        <w:jc w:val="center"/>
      </w:pPr>
    </w:p>
    <w:p w14:paraId="04B9254B" w14:textId="77777777" w:rsidR="00090EB4" w:rsidRDefault="00090EB4" w:rsidP="00090EB4">
      <w:pPr>
        <w:jc w:val="center"/>
      </w:pPr>
    </w:p>
    <w:p w14:paraId="02EA33B5" w14:textId="77777777" w:rsidR="00090EB4" w:rsidRDefault="00090EB4" w:rsidP="00090EB4">
      <w:pPr>
        <w:jc w:val="center"/>
      </w:pPr>
    </w:p>
    <w:p w14:paraId="21BB8BD9" w14:textId="77777777" w:rsidR="00090EB4" w:rsidRDefault="00090EB4" w:rsidP="00090EB4">
      <w:pPr>
        <w:jc w:val="center"/>
      </w:pPr>
    </w:p>
    <w:p w14:paraId="1CDEDA70" w14:textId="77777777" w:rsidR="00CB2DE9" w:rsidRDefault="00CB2DE9" w:rsidP="00090EB4">
      <w:pPr>
        <w:jc w:val="center"/>
      </w:pPr>
    </w:p>
    <w:p w14:paraId="3077CC43" w14:textId="77777777" w:rsidR="00CB2DE9" w:rsidRDefault="00CB2DE9" w:rsidP="00090EB4">
      <w:pPr>
        <w:jc w:val="center"/>
      </w:pPr>
    </w:p>
    <w:p w14:paraId="0B271F0D" w14:textId="77777777" w:rsidR="00CB2DE9" w:rsidRDefault="00CB2DE9" w:rsidP="00090EB4">
      <w:pPr>
        <w:jc w:val="center"/>
      </w:pPr>
    </w:p>
    <w:p w14:paraId="61B90EC8" w14:textId="77777777" w:rsidR="00CB2DE9" w:rsidRDefault="00CB2DE9" w:rsidP="00090EB4">
      <w:pPr>
        <w:jc w:val="center"/>
      </w:pPr>
    </w:p>
    <w:p w14:paraId="246474CE" w14:textId="31711D42" w:rsidR="00CB2DE9" w:rsidRPr="00C340B7" w:rsidRDefault="00CB2DE9" w:rsidP="00F1659F">
      <w:pPr>
        <w:pStyle w:val="Ttulo2"/>
        <w:rPr>
          <w:sz w:val="44"/>
          <w:szCs w:val="44"/>
          <w:u w:val="single"/>
        </w:rPr>
      </w:pPr>
      <w:r w:rsidRPr="00C340B7">
        <w:rPr>
          <w:rStyle w:val="Ttulo2Car"/>
          <w:b/>
          <w:bCs/>
          <w:sz w:val="44"/>
          <w:szCs w:val="44"/>
        </w:rPr>
        <w:lastRenderedPageBreak/>
        <w:t>Introduction:</w:t>
      </w:r>
      <w:r w:rsidRPr="00C340B7">
        <w:rPr>
          <w:sz w:val="44"/>
          <w:szCs w:val="44"/>
        </w:rPr>
        <w:t xml:space="preserve">  Why was the study undertaken? What was </w:t>
      </w:r>
      <w:r w:rsidRPr="00FD2283">
        <w:rPr>
          <w:sz w:val="44"/>
          <w:szCs w:val="44"/>
          <w:u w:val="single"/>
        </w:rPr>
        <w:t>the research questio</w:t>
      </w:r>
      <w:r w:rsidR="008B0750" w:rsidRPr="00FD2283">
        <w:rPr>
          <w:sz w:val="44"/>
          <w:szCs w:val="44"/>
          <w:u w:val="single"/>
        </w:rPr>
        <w:t>n</w:t>
      </w:r>
      <w:r w:rsidRPr="00C340B7">
        <w:rPr>
          <w:sz w:val="44"/>
          <w:szCs w:val="44"/>
        </w:rPr>
        <w:t>, the tested hypothesis</w:t>
      </w:r>
      <w:r w:rsidR="008B0750" w:rsidRPr="00C340B7">
        <w:rPr>
          <w:sz w:val="44"/>
          <w:szCs w:val="44"/>
        </w:rPr>
        <w:t xml:space="preserve">, </w:t>
      </w:r>
      <w:r w:rsidRPr="00C340B7">
        <w:rPr>
          <w:sz w:val="44"/>
          <w:szCs w:val="44"/>
        </w:rPr>
        <w:t>or the purpose of the research?</w:t>
      </w:r>
    </w:p>
    <w:p w14:paraId="0E8F9C32" w14:textId="77777777" w:rsidR="00C21547" w:rsidRPr="00C340B7" w:rsidRDefault="00C21547" w:rsidP="00C21547">
      <w:pPr>
        <w:rPr>
          <w:sz w:val="44"/>
          <w:szCs w:val="44"/>
        </w:rPr>
      </w:pPr>
    </w:p>
    <w:p w14:paraId="4A1069DA" w14:textId="61F4B872" w:rsidR="00C21547" w:rsidRPr="00C340B7" w:rsidRDefault="00C21547" w:rsidP="00C21547">
      <w:pPr>
        <w:pStyle w:val="Ttulo2"/>
        <w:rPr>
          <w:sz w:val="44"/>
          <w:szCs w:val="44"/>
        </w:rPr>
      </w:pPr>
      <w:r w:rsidRPr="00C340B7">
        <w:rPr>
          <w:b/>
          <w:bCs/>
          <w:sz w:val="44"/>
          <w:szCs w:val="44"/>
        </w:rPr>
        <w:t>Methods:</w:t>
      </w:r>
      <w:r w:rsidRPr="00C340B7">
        <w:rPr>
          <w:sz w:val="44"/>
          <w:szCs w:val="44"/>
        </w:rPr>
        <w:t xml:space="preserve"> When, where, and how was the study done? What materials were used, or who was included in the study groups (patients, etc.)?</w:t>
      </w:r>
    </w:p>
    <w:p w14:paraId="42CBF4E2" w14:textId="77777777" w:rsidR="00D71989" w:rsidRPr="00C340B7" w:rsidRDefault="00D71989" w:rsidP="00D71989">
      <w:pPr>
        <w:rPr>
          <w:sz w:val="44"/>
          <w:szCs w:val="44"/>
        </w:rPr>
      </w:pPr>
    </w:p>
    <w:p w14:paraId="79247A8B" w14:textId="6D7C28D7" w:rsidR="00D71989" w:rsidRPr="00C340B7" w:rsidRDefault="00D71989" w:rsidP="00D71989">
      <w:pPr>
        <w:pStyle w:val="Ttulo2"/>
        <w:rPr>
          <w:sz w:val="44"/>
          <w:szCs w:val="44"/>
        </w:rPr>
      </w:pPr>
      <w:r w:rsidRPr="00C340B7">
        <w:rPr>
          <w:b/>
          <w:bCs/>
          <w:sz w:val="44"/>
          <w:szCs w:val="44"/>
        </w:rPr>
        <w:t>Results</w:t>
      </w:r>
      <w:r w:rsidRPr="00C340B7">
        <w:rPr>
          <w:sz w:val="44"/>
          <w:szCs w:val="44"/>
        </w:rPr>
        <w:t>: What answer was found to the research question; what did the study find? Was the tested hypothesis true?</w:t>
      </w:r>
    </w:p>
    <w:p w14:paraId="3A9EFF86" w14:textId="77777777" w:rsidR="00EB0DF5" w:rsidRPr="00C340B7" w:rsidRDefault="00EB0DF5" w:rsidP="00EB0DF5">
      <w:pPr>
        <w:rPr>
          <w:rFonts w:asciiTheme="majorHAnsi" w:eastAsiaTheme="majorEastAsia" w:hAnsiTheme="majorHAnsi" w:cstheme="majorBidi"/>
          <w:color w:val="2F5496" w:themeColor="accent1" w:themeShade="BF"/>
          <w:sz w:val="44"/>
          <w:szCs w:val="44"/>
        </w:rPr>
      </w:pPr>
    </w:p>
    <w:p w14:paraId="7F0B476E" w14:textId="57CDCA31" w:rsidR="00EB0DF5" w:rsidRPr="002A742C" w:rsidRDefault="00EB0DF5" w:rsidP="00EB0DF5">
      <w:pPr>
        <w:rPr>
          <w:rFonts w:asciiTheme="majorHAnsi" w:eastAsiaTheme="majorEastAsia" w:hAnsiTheme="majorHAnsi" w:cstheme="majorBidi"/>
          <w:color w:val="2F5496" w:themeColor="accent1" w:themeShade="BF"/>
          <w:sz w:val="44"/>
          <w:szCs w:val="44"/>
        </w:rPr>
      </w:pPr>
      <w:r w:rsidRPr="00C340B7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4"/>
          <w:szCs w:val="44"/>
        </w:rPr>
        <w:t>Discussion</w:t>
      </w:r>
      <w:r w:rsidRPr="00C340B7">
        <w:rPr>
          <w:rFonts w:asciiTheme="majorHAnsi" w:eastAsiaTheme="majorEastAsia" w:hAnsiTheme="majorHAnsi" w:cstheme="majorBidi"/>
          <w:color w:val="2F5496" w:themeColor="accent1" w:themeShade="BF"/>
          <w:sz w:val="44"/>
          <w:szCs w:val="44"/>
        </w:rPr>
        <w:t xml:space="preserve">: What might the answer imply, and why does it matter? How does it fit in with what other researchers have found? </w:t>
      </w:r>
      <w:r w:rsidRPr="002A742C">
        <w:rPr>
          <w:rFonts w:asciiTheme="majorHAnsi" w:eastAsiaTheme="majorEastAsia" w:hAnsiTheme="majorHAnsi" w:cstheme="majorBidi"/>
          <w:color w:val="2F5496" w:themeColor="accent1" w:themeShade="BF"/>
          <w:sz w:val="44"/>
          <w:szCs w:val="44"/>
        </w:rPr>
        <w:t>What are the perspectives for future research?</w:t>
      </w:r>
    </w:p>
    <w:p w14:paraId="46E47C76" w14:textId="77777777" w:rsidR="007761E3" w:rsidRDefault="007761E3" w:rsidP="00EB0DF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  <w:lang w:val="es-MX"/>
        </w:rPr>
      </w:pPr>
    </w:p>
    <w:p w14:paraId="597ABFC5" w14:textId="77777777" w:rsidR="001C2BE4" w:rsidRDefault="001C2BE4" w:rsidP="00EB0DF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  <w:lang w:val="es-MX"/>
        </w:rPr>
      </w:pPr>
    </w:p>
    <w:p w14:paraId="28567AEA" w14:textId="77777777" w:rsidR="001C2BE4" w:rsidRDefault="001C2BE4" w:rsidP="00EB0DF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  <w:lang w:val="es-MX"/>
        </w:rPr>
      </w:pPr>
    </w:p>
    <w:p w14:paraId="5C8D3167" w14:textId="77777777" w:rsidR="001C2BE4" w:rsidRDefault="001C2BE4" w:rsidP="00EB0DF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  <w:lang w:val="es-MX"/>
        </w:rPr>
      </w:pPr>
    </w:p>
    <w:p w14:paraId="1477FD8E" w14:textId="77777777" w:rsidR="001C2BE4" w:rsidRPr="002A742C" w:rsidRDefault="001C2BE4" w:rsidP="00EB0DF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  <w:lang w:val="es-MX"/>
        </w:rPr>
        <w:sectPr w:rsidR="001C2BE4" w:rsidRPr="002A742C"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</w:p>
    <w:p w14:paraId="03ACAB2F" w14:textId="77777777" w:rsidR="00EB0DF5" w:rsidRPr="00EA7322" w:rsidRDefault="00EB0DF5" w:rsidP="00EB0DF5">
      <w:pPr>
        <w:rPr>
          <w:u w:val="single"/>
          <w:lang w:val="es-MX"/>
        </w:rPr>
      </w:pPr>
    </w:p>
    <w:p w14:paraId="5BB6C710" w14:textId="2134A0E7" w:rsidR="00090EB4" w:rsidRDefault="00090EB4" w:rsidP="00090EB4">
      <w:pPr>
        <w:ind w:left="-709"/>
        <w:jc w:val="center"/>
      </w:pPr>
      <w:r>
        <w:rPr>
          <w:noProof/>
        </w:rPr>
        <w:drawing>
          <wp:inline distT="0" distB="0" distL="0" distR="0" wp14:anchorId="4ABD0BA1" wp14:editId="2D2064EC">
            <wp:extent cx="8272052" cy="4654550"/>
            <wp:effectExtent l="0" t="0" r="0" b="0"/>
            <wp:docPr id="801467148" name="Imagen 5" descr="IMRAD Method - Sli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RAD Method - Slid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2345" cy="466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BD117" w14:textId="77777777" w:rsidR="00867DA2" w:rsidRDefault="00867DA2" w:rsidP="00090EB4">
      <w:pPr>
        <w:ind w:left="-709"/>
        <w:jc w:val="center"/>
      </w:pPr>
    </w:p>
    <w:p w14:paraId="7BCA4779" w14:textId="77777777" w:rsidR="00867DA2" w:rsidRDefault="00867DA2" w:rsidP="00090EB4">
      <w:pPr>
        <w:ind w:left="-709"/>
        <w:jc w:val="center"/>
      </w:pPr>
    </w:p>
    <w:p w14:paraId="256212BA" w14:textId="77777777" w:rsidR="00867DA2" w:rsidRDefault="00E2301D" w:rsidP="00E2301D">
      <w:pPr>
        <w:pStyle w:val="Citadestacada"/>
        <w:rPr>
          <w:rStyle w:val="Referenciasutil"/>
          <w:sz w:val="40"/>
          <w:szCs w:val="40"/>
          <w:lang w:val="es-MX"/>
        </w:rPr>
      </w:pPr>
      <w:r w:rsidRPr="002A742C">
        <w:rPr>
          <w:rStyle w:val="Referenciasutil"/>
          <w:sz w:val="40"/>
          <w:szCs w:val="40"/>
          <w:lang w:val="es-MX"/>
        </w:rPr>
        <w:lastRenderedPageBreak/>
        <w:t>Nota: Aunque la revista de lo permita separa siempre</w:t>
      </w:r>
      <w:r w:rsidRPr="002A742C">
        <w:rPr>
          <w:rStyle w:val="Referenciasutil"/>
          <w:b/>
          <w:bCs/>
          <w:sz w:val="40"/>
          <w:szCs w:val="40"/>
          <w:lang w:val="es-MX"/>
        </w:rPr>
        <w:t xml:space="preserve">: </w:t>
      </w:r>
      <w:proofErr w:type="spellStart"/>
      <w:proofErr w:type="gramStart"/>
      <w:r w:rsidRPr="002A742C">
        <w:rPr>
          <w:rStyle w:val="Referenciasutil"/>
          <w:b/>
          <w:bCs/>
          <w:sz w:val="40"/>
          <w:szCs w:val="40"/>
          <w:lang w:val="es-MX"/>
        </w:rPr>
        <w:t>Results</w:t>
      </w:r>
      <w:proofErr w:type="spellEnd"/>
      <w:r w:rsidRPr="002A742C">
        <w:rPr>
          <w:rStyle w:val="Referenciasutil"/>
          <w:b/>
          <w:bCs/>
          <w:sz w:val="40"/>
          <w:szCs w:val="40"/>
          <w:lang w:val="es-MX"/>
        </w:rPr>
        <w:t xml:space="preserve">  </w:t>
      </w:r>
      <w:proofErr w:type="spellStart"/>
      <w:r w:rsidRPr="002A742C">
        <w:rPr>
          <w:rStyle w:val="Referenciasutil"/>
          <w:b/>
          <w:bCs/>
          <w:sz w:val="40"/>
          <w:szCs w:val="40"/>
          <w:lang w:val="es-MX"/>
        </w:rPr>
        <w:t>Discussion</w:t>
      </w:r>
      <w:proofErr w:type="spellEnd"/>
      <w:proofErr w:type="gramEnd"/>
      <w:r w:rsidRPr="002A742C">
        <w:rPr>
          <w:rStyle w:val="Referenciasutil"/>
          <w:b/>
          <w:bCs/>
          <w:sz w:val="40"/>
          <w:szCs w:val="40"/>
          <w:lang w:val="es-MX"/>
        </w:rPr>
        <w:t xml:space="preserve">, </w:t>
      </w:r>
      <w:proofErr w:type="spellStart"/>
      <w:r w:rsidRPr="002A742C">
        <w:rPr>
          <w:rStyle w:val="Referenciasutil"/>
          <w:b/>
          <w:bCs/>
          <w:sz w:val="40"/>
          <w:szCs w:val="40"/>
          <w:lang w:val="es-MX"/>
        </w:rPr>
        <w:t>Conclusions</w:t>
      </w:r>
      <w:proofErr w:type="spellEnd"/>
      <w:r w:rsidRPr="002A742C">
        <w:rPr>
          <w:rStyle w:val="Referenciasutil"/>
          <w:sz w:val="40"/>
          <w:szCs w:val="40"/>
          <w:lang w:val="es-MX"/>
        </w:rPr>
        <w:t xml:space="preserve">. Esto mejora tu estructura y permite presentar las ideas más claramente. </w:t>
      </w:r>
    </w:p>
    <w:p w14:paraId="1F1806A4" w14:textId="77C39618" w:rsidR="00867DA2" w:rsidRPr="00867DA2" w:rsidRDefault="00E2301D" w:rsidP="00E2301D">
      <w:pPr>
        <w:pStyle w:val="Citadestacada"/>
        <w:rPr>
          <w:rStyle w:val="Referenciasutil"/>
          <w:sz w:val="40"/>
          <w:szCs w:val="40"/>
          <w:u w:val="single"/>
          <w:lang w:val="es-MX"/>
        </w:rPr>
      </w:pPr>
      <w:r w:rsidRPr="002A742C">
        <w:rPr>
          <w:rStyle w:val="Referenciasutil"/>
          <w:sz w:val="40"/>
          <w:szCs w:val="40"/>
          <w:lang w:val="es-MX"/>
        </w:rPr>
        <w:t>Si tienes que cambiar de paper. No tienes que rescribir</w:t>
      </w:r>
      <w:r w:rsidR="00867DA2">
        <w:rPr>
          <w:rStyle w:val="Referenciasutil"/>
          <w:sz w:val="40"/>
          <w:szCs w:val="40"/>
          <w:lang w:val="es-MX"/>
        </w:rPr>
        <w:t xml:space="preserve"> todo</w:t>
      </w:r>
      <w:r w:rsidRPr="002A742C">
        <w:rPr>
          <w:rStyle w:val="Referenciasutil"/>
          <w:sz w:val="40"/>
          <w:szCs w:val="40"/>
          <w:lang w:val="es-MX"/>
        </w:rPr>
        <w:t xml:space="preserve">. </w:t>
      </w:r>
    </w:p>
    <w:p w14:paraId="6A2DA6E2" w14:textId="13C59CAB" w:rsidR="00E2301D" w:rsidRPr="002A742C" w:rsidRDefault="00E2301D" w:rsidP="00E2301D">
      <w:pPr>
        <w:pStyle w:val="Citadestacada"/>
        <w:rPr>
          <w:rStyle w:val="Referenciasutil"/>
          <w:sz w:val="40"/>
          <w:szCs w:val="40"/>
          <w:lang w:val="es-MX"/>
        </w:rPr>
      </w:pPr>
      <w:r w:rsidRPr="002A742C">
        <w:rPr>
          <w:rStyle w:val="Referenciasutil"/>
          <w:sz w:val="40"/>
          <w:szCs w:val="40"/>
          <w:lang w:val="es-MX"/>
        </w:rPr>
        <w:t>Además de que ayuda a los revisores.</w:t>
      </w:r>
    </w:p>
    <w:p w14:paraId="618F3762" w14:textId="1F6419F5" w:rsidR="00F46F41" w:rsidRDefault="00F46F41" w:rsidP="00F46F41">
      <w:pPr>
        <w:ind w:left="-709"/>
        <w:rPr>
          <w:lang w:val="es-MX"/>
        </w:rPr>
      </w:pPr>
    </w:p>
    <w:p w14:paraId="0863863A" w14:textId="77777777" w:rsidR="005B21C1" w:rsidRDefault="005B21C1" w:rsidP="001C2BE4">
      <w:pPr>
        <w:rPr>
          <w:lang w:val="es-MX"/>
        </w:rPr>
      </w:pPr>
    </w:p>
    <w:p w14:paraId="1618FFED" w14:textId="77777777" w:rsidR="00103E03" w:rsidRDefault="00103E03" w:rsidP="001C2BE4">
      <w:pPr>
        <w:rPr>
          <w:lang w:val="es-MX"/>
        </w:rPr>
      </w:pPr>
    </w:p>
    <w:p w14:paraId="35D3271F" w14:textId="77777777" w:rsidR="00103E03" w:rsidRPr="00B57DAA" w:rsidRDefault="00103E03" w:rsidP="001C2BE4">
      <w:pPr>
        <w:rPr>
          <w:lang w:val="es-MX"/>
        </w:rPr>
      </w:pPr>
    </w:p>
    <w:sectPr w:rsidR="00103E03" w:rsidRPr="00B57DAA" w:rsidSect="001C2BE4">
      <w:pgSz w:w="15840" w:h="12240" w:orient="landscape"/>
      <w:pgMar w:top="1701" w:right="1417" w:bottom="1701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95F"/>
    <w:rsid w:val="0002286C"/>
    <w:rsid w:val="000460F9"/>
    <w:rsid w:val="000601B1"/>
    <w:rsid w:val="00090EB4"/>
    <w:rsid w:val="00103E03"/>
    <w:rsid w:val="001C2BE4"/>
    <w:rsid w:val="001E1D89"/>
    <w:rsid w:val="00265957"/>
    <w:rsid w:val="002A6B11"/>
    <w:rsid w:val="002A742C"/>
    <w:rsid w:val="002B23C3"/>
    <w:rsid w:val="002F09AF"/>
    <w:rsid w:val="00303AD6"/>
    <w:rsid w:val="00395061"/>
    <w:rsid w:val="00396166"/>
    <w:rsid w:val="003C2331"/>
    <w:rsid w:val="003F33C4"/>
    <w:rsid w:val="0052295F"/>
    <w:rsid w:val="00566800"/>
    <w:rsid w:val="005A5097"/>
    <w:rsid w:val="005B21C1"/>
    <w:rsid w:val="005C2E17"/>
    <w:rsid w:val="0065142D"/>
    <w:rsid w:val="00706B29"/>
    <w:rsid w:val="007761E3"/>
    <w:rsid w:val="00867DA2"/>
    <w:rsid w:val="008B0750"/>
    <w:rsid w:val="008D3021"/>
    <w:rsid w:val="00904E06"/>
    <w:rsid w:val="009711AE"/>
    <w:rsid w:val="00B57DAA"/>
    <w:rsid w:val="00B82E3C"/>
    <w:rsid w:val="00C21547"/>
    <w:rsid w:val="00C340B7"/>
    <w:rsid w:val="00C35C34"/>
    <w:rsid w:val="00CB2DE9"/>
    <w:rsid w:val="00CF364D"/>
    <w:rsid w:val="00D71989"/>
    <w:rsid w:val="00DB0C2C"/>
    <w:rsid w:val="00E2301D"/>
    <w:rsid w:val="00E536A2"/>
    <w:rsid w:val="00EA7322"/>
    <w:rsid w:val="00EB0DF5"/>
    <w:rsid w:val="00EC3C80"/>
    <w:rsid w:val="00F1659F"/>
    <w:rsid w:val="00F46F41"/>
    <w:rsid w:val="00FD2283"/>
    <w:rsid w:val="00FE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BCC587"/>
  <w14:defaultImageDpi w14:val="32767"/>
  <w15:chartTrackingRefBased/>
  <w15:docId w15:val="{B0F3AE7B-EC17-4443-A409-79019A761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229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29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2295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229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2295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229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229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229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229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2295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229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2295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2295F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2295F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2295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2295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2295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2295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229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229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229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229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229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295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2295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2295F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2295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2295F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2295F"/>
    <w:rPr>
      <w:b/>
      <w:bCs/>
      <w:smallCaps/>
      <w:color w:val="2F5496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52295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2295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2295F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0460F9"/>
    <w:rPr>
      <w:i/>
      <w:iCs/>
    </w:rPr>
  </w:style>
  <w:style w:type="character" w:styleId="Referenciasutil">
    <w:name w:val="Subtle Reference"/>
    <w:basedOn w:val="Fuentedeprrafopredeter"/>
    <w:uiPriority w:val="31"/>
    <w:qFormat/>
    <w:rsid w:val="00904E06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8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books/details?id=WkcREAAAQBA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ooks.google.com.mx/books/about/How_to_Write_and_Publish_a_Scientific_Pa.html?hl=&amp;id=2a0XBLl8GPwC&amp;redir_esc=y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EFE6E-EA3E-45EE-B321-DA75F970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202</Words>
  <Characters>1071</Characters>
  <Application>Microsoft Office Word</Application>
  <DocSecurity>0</DocSecurity>
  <Lines>7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o Cardoso</dc:creator>
  <cp:keywords/>
  <dc:description/>
  <cp:lastModifiedBy>Gilberto Cardoso Mohedano</cp:lastModifiedBy>
  <cp:revision>39</cp:revision>
  <dcterms:created xsi:type="dcterms:W3CDTF">2024-08-14T23:28:00Z</dcterms:created>
  <dcterms:modified xsi:type="dcterms:W3CDTF">2025-07-04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f1f6dc-61f7-4ca4-a1e0-cff4178e15bd</vt:lpwstr>
  </property>
</Properties>
</file>